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91" w:rsidRPr="006E3191" w:rsidRDefault="009E0C8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481965</wp:posOffset>
                </wp:positionV>
                <wp:extent cx="5238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C8C" w:rsidRDefault="009E0C8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7pt;margin-top:-37.95pt;width: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" stroked="f">
                <v:textbox style="mso-fit-shape-to-text:t">
                  <w:txbxContent>
                    <w:p w:rsidR="009E0C8C" w:rsidRDefault="009E0C8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94452">
        <w:rPr>
          <w:rFonts w:hint="eastAsia"/>
        </w:rPr>
        <w:t xml:space="preserve">　　　　</w:t>
      </w:r>
      <w:r w:rsidR="006E3191">
        <w:rPr>
          <w:rFonts w:hint="eastAsia"/>
        </w:rPr>
        <w:t xml:space="preserve">　　　　　　　　　　　　　　　　　　　　　　　　　</w:t>
      </w:r>
      <w:r w:rsidR="006E3191" w:rsidRPr="006E3191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小・中学校、高校用</w:t>
      </w:r>
    </w:p>
    <w:p w:rsidR="00B94452" w:rsidRDefault="00F738CD" w:rsidP="006E3191">
      <w:pPr>
        <w:ind w:firstLineChars="200" w:firstLine="800"/>
        <w:rPr>
          <w:rFonts w:ascii="HG創英角ｺﾞｼｯｸUB" w:eastAsia="HG創英角ｺﾞｼｯｸUB" w:hAnsi="HG創英角ｺﾞｼｯｸUB"/>
          <w:sz w:val="40"/>
          <w:szCs w:val="40"/>
        </w:rPr>
      </w:pPr>
      <w:r w:rsidRPr="00F738CD">
        <w:rPr>
          <w:rFonts w:ascii="HG創英角ｺﾞｼｯｸUB" w:eastAsia="HG創英角ｺﾞｼｯｸUB" w:hAnsi="HG創英角ｺﾞｼｯｸUB" w:hint="eastAsia"/>
          <w:sz w:val="40"/>
          <w:szCs w:val="40"/>
        </w:rPr>
        <w:t>第１０</w:t>
      </w:r>
      <w:r w:rsidR="00B94452" w:rsidRPr="00F738CD">
        <w:rPr>
          <w:rFonts w:ascii="HG創英角ｺﾞｼｯｸUB" w:eastAsia="HG創英角ｺﾞｼｯｸUB" w:hAnsi="HG創英角ｺﾞｼｯｸUB" w:hint="eastAsia"/>
          <w:sz w:val="40"/>
          <w:szCs w:val="40"/>
        </w:rPr>
        <w:t>回「贈りたい本大賞」学校応募票</w:t>
      </w:r>
    </w:p>
    <w:p w:rsidR="006E3191" w:rsidRPr="006E3191" w:rsidRDefault="009D6F8E" w:rsidP="006E3191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学校でまとめて提出する場合は、この用紙を添付</w:t>
      </w:r>
      <w:r w:rsidR="006E3191" w:rsidRPr="006E3191">
        <w:rPr>
          <w:rFonts w:ascii="HG丸ｺﾞｼｯｸM-PRO" w:eastAsia="HG丸ｺﾞｼｯｸM-PRO" w:hAnsi="HG丸ｺﾞｼｯｸM-PRO" w:hint="eastAsia"/>
        </w:rPr>
        <w:t>してください。</w:t>
      </w:r>
    </w:p>
    <w:p w:rsidR="00B94452" w:rsidRDefault="00F738CD" w:rsidP="006E3191">
      <w:pPr>
        <w:ind w:firstLineChars="400" w:firstLine="8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</w:t>
      </w:r>
      <w:r w:rsidR="006E3191">
        <w:rPr>
          <w:rFonts w:hint="eastAsia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="00B94452" w:rsidRPr="00B94452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4452" w:rsidRPr="00B94452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B94452" w:rsidRPr="00F738CD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>１　学校名</w:t>
      </w:r>
    </w:p>
    <w:tbl>
      <w:tblPr>
        <w:tblW w:w="7980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B94452" w:rsidTr="009E0C8C">
        <w:trPr>
          <w:trHeight w:val="1286"/>
        </w:trPr>
        <w:tc>
          <w:tcPr>
            <w:tcW w:w="7980" w:type="dxa"/>
          </w:tcPr>
          <w:p w:rsidR="00B94452" w:rsidRDefault="00B944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</w:p>
          <w:p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E473A" w:rsidRDefault="002E473A" w:rsidP="00031805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　電話番号（　　　　　　　　　　　　　　　　）</w:t>
            </w:r>
          </w:p>
        </w:tc>
      </w:tr>
    </w:tbl>
    <w:p w:rsidR="00B94452" w:rsidRPr="00F738CD" w:rsidRDefault="00F738CD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 xml:space="preserve">２　</w:t>
      </w:r>
      <w:r w:rsidR="00B94452" w:rsidRPr="00F738CD">
        <w:rPr>
          <w:rFonts w:ascii="BIZ UDPゴシック" w:eastAsia="BIZ UDPゴシック" w:hAnsi="BIZ UDPゴシック" w:hint="eastAsia"/>
          <w:sz w:val="28"/>
          <w:szCs w:val="28"/>
        </w:rPr>
        <w:t>担当者名</w:t>
      </w:r>
    </w:p>
    <w:tbl>
      <w:tblPr>
        <w:tblW w:w="81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2E473A" w:rsidTr="009B3A44">
        <w:trPr>
          <w:trHeight w:val="1024"/>
        </w:trPr>
        <w:tc>
          <w:tcPr>
            <w:tcW w:w="8100" w:type="dxa"/>
          </w:tcPr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B92567"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E57237"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御氏名</w:t>
            </w:r>
          </w:p>
          <w:p w:rsidR="002E473A" w:rsidRDefault="00031805" w:rsidP="00031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Email（　　　　　　　　　　　　　　　　　　　　　）</w:t>
            </w:r>
          </w:p>
        </w:tc>
      </w:tr>
    </w:tbl>
    <w:p w:rsidR="00B94452" w:rsidRPr="00F738CD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>３　応募点数</w:t>
      </w:r>
    </w:p>
    <w:tbl>
      <w:tblPr>
        <w:tblW w:w="811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2"/>
      </w:tblGrid>
      <w:tr w:rsidR="002E473A" w:rsidTr="009B3A44">
        <w:trPr>
          <w:trHeight w:val="828"/>
        </w:trPr>
        <w:tc>
          <w:tcPr>
            <w:tcW w:w="8112" w:type="dxa"/>
          </w:tcPr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B94452" w:rsidRPr="00F738CD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>４　応募に関して御校の特色ある取組を御記入ください。</w:t>
      </w:r>
    </w:p>
    <w:tbl>
      <w:tblPr>
        <w:tblW w:w="81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2"/>
      </w:tblGrid>
      <w:tr w:rsidR="002E473A" w:rsidTr="009B3A44">
        <w:trPr>
          <w:trHeight w:val="2843"/>
        </w:trPr>
        <w:tc>
          <w:tcPr>
            <w:tcW w:w="8172" w:type="dxa"/>
          </w:tcPr>
          <w:p w:rsidR="002E473A" w:rsidRP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94452" w:rsidRPr="009B3A44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9B3A44">
        <w:rPr>
          <w:rFonts w:ascii="BIZ UDPゴシック" w:eastAsia="BIZ UDPゴシック" w:hAnsi="BIZ UDPゴシック" w:hint="eastAsia"/>
          <w:sz w:val="28"/>
          <w:szCs w:val="28"/>
        </w:rPr>
        <w:t>５　金田一館長出張トーク（講演）の御希望</w:t>
      </w: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738CD">
        <w:rPr>
          <w:rFonts w:ascii="BIZ UDPゴシック" w:eastAsia="BIZ UDPゴシック" w:hAnsi="BIZ UDPゴシック" w:hint="eastAsia"/>
          <w:sz w:val="24"/>
          <w:szCs w:val="24"/>
        </w:rPr>
        <w:t xml:space="preserve">あり　　　</w:t>
      </w:r>
      <w:r w:rsidR="00F738CD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F738CD">
        <w:rPr>
          <w:rFonts w:ascii="BIZ UDPゴシック" w:eastAsia="BIZ UDPゴシック" w:hAnsi="BIZ UDPゴシック" w:hint="eastAsia"/>
          <w:sz w:val="24"/>
          <w:szCs w:val="24"/>
        </w:rPr>
        <w:t>なし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C060F">
        <w:rPr>
          <w:rFonts w:ascii="HG丸ｺﾞｼｯｸM-PRO" w:eastAsia="HG丸ｺﾞｼｯｸM-PRO" w:hAnsi="HG丸ｺﾞｼｯｸM-PRO" w:hint="eastAsia"/>
          <w:sz w:val="24"/>
          <w:szCs w:val="24"/>
        </w:rPr>
        <w:t>（どちらかに○印を付けてください。）</w:t>
      </w:r>
    </w:p>
    <w:p w:rsidR="009E0C8C" w:rsidRDefault="009E0C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0C8C" w:rsidRDefault="009E0C8C" w:rsidP="009E0C8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容：金田一秀穂館長が、学校を訪れて講演をします。テーマは自由。</w:t>
      </w:r>
    </w:p>
    <w:p w:rsidR="009E0C8C" w:rsidRPr="00B94452" w:rsidRDefault="009E0C8C" w:rsidP="009E0C8C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希望校の中から</w:t>
      </w:r>
      <w:r w:rsidR="009D7E4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F05FC">
        <w:rPr>
          <w:rFonts w:ascii="HG丸ｺﾞｼｯｸM-PRO" w:eastAsia="HG丸ｺﾞｼｯｸM-PRO" w:hAnsi="HG丸ｺﾞｼｯｸM-PRO" w:hint="eastAsia"/>
          <w:sz w:val="24"/>
          <w:szCs w:val="24"/>
        </w:rPr>
        <w:t>特色のある取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をしている学校を小・中・高ごとに選出します。</w:t>
      </w:r>
    </w:p>
    <w:sectPr w:rsidR="009E0C8C" w:rsidRPr="00B94452" w:rsidSect="009B3A44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8E" w:rsidRDefault="009D6F8E" w:rsidP="009D6F8E">
      <w:r>
        <w:separator/>
      </w:r>
    </w:p>
  </w:endnote>
  <w:endnote w:type="continuationSeparator" w:id="0">
    <w:p w:rsidR="009D6F8E" w:rsidRDefault="009D6F8E" w:rsidP="009D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8E" w:rsidRDefault="009D6F8E" w:rsidP="009D6F8E">
      <w:r>
        <w:separator/>
      </w:r>
    </w:p>
  </w:footnote>
  <w:footnote w:type="continuationSeparator" w:id="0">
    <w:p w:rsidR="009D6F8E" w:rsidRDefault="009D6F8E" w:rsidP="009D6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52"/>
    <w:rsid w:val="00031805"/>
    <w:rsid w:val="002B0911"/>
    <w:rsid w:val="002E473A"/>
    <w:rsid w:val="004E0B6B"/>
    <w:rsid w:val="006E3191"/>
    <w:rsid w:val="008A12EB"/>
    <w:rsid w:val="009B3A44"/>
    <w:rsid w:val="009D6F8E"/>
    <w:rsid w:val="009D7E4F"/>
    <w:rsid w:val="009E0C8C"/>
    <w:rsid w:val="00B92567"/>
    <w:rsid w:val="00B94452"/>
    <w:rsid w:val="00CC060F"/>
    <w:rsid w:val="00CC6C29"/>
    <w:rsid w:val="00DF05FC"/>
    <w:rsid w:val="00E57237"/>
    <w:rsid w:val="00F7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9DD256"/>
  <w15:chartTrackingRefBased/>
  <w15:docId w15:val="{F7BC7090-1D4D-4DF3-9F16-78C7616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6F8E"/>
  </w:style>
  <w:style w:type="paragraph" w:styleId="a7">
    <w:name w:val="footer"/>
    <w:basedOn w:val="a"/>
    <w:link w:val="a8"/>
    <w:uiPriority w:val="99"/>
    <w:unhideWhenUsed/>
    <w:rsid w:val="009D6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A363-2409-4F75-B907-F4ECCBB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3-04-12T07:09:00Z</cp:lastPrinted>
  <dcterms:created xsi:type="dcterms:W3CDTF">2020-05-04T01:30:00Z</dcterms:created>
  <dcterms:modified xsi:type="dcterms:W3CDTF">2023-04-27T06:27:00Z</dcterms:modified>
</cp:coreProperties>
</file>